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1F" w:rsidRDefault="00C9581F" w:rsidP="00C958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581F">
        <w:rPr>
          <w:b/>
          <w:sz w:val="28"/>
          <w:szCs w:val="28"/>
        </w:rPr>
        <w:t xml:space="preserve">İŞ SAĞLIĞI VE GÜVENLİĞİ KOORDİNATÖRLÜĞÜ </w:t>
      </w:r>
    </w:p>
    <w:p w:rsidR="00407BF2" w:rsidRDefault="00C9581F" w:rsidP="00C9581F">
      <w:pPr>
        <w:jc w:val="center"/>
        <w:rPr>
          <w:b/>
          <w:sz w:val="28"/>
          <w:szCs w:val="28"/>
        </w:rPr>
      </w:pPr>
      <w:r w:rsidRPr="00C9581F">
        <w:rPr>
          <w:b/>
          <w:sz w:val="28"/>
          <w:szCs w:val="28"/>
        </w:rPr>
        <w:t>ORGANİZASYON ŞEMASI</w:t>
      </w:r>
    </w:p>
    <w:p w:rsidR="00C9581F" w:rsidRDefault="00C9581F" w:rsidP="00C95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9581F" w:rsidRDefault="00C9581F" w:rsidP="00C958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9581F" w:rsidRDefault="004E22D8" w:rsidP="00C958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98.9pt;margin-top:29.15pt;width:100.5pt;height:48.4pt;z-index:2516633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30" type="#_x0000_t32" style="position:absolute;margin-left:73.15pt;margin-top:29.15pt;width:102.75pt;height:52.15pt;flip:x;z-index:25166233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rect id="_x0000_s1028" style="position:absolute;margin-left:-25.1pt;margin-top:81.3pt;width:154.5pt;height:26.25pt;z-index:251660288">
            <v:textbox>
              <w:txbxContent>
                <w:p w:rsidR="00C9581F" w:rsidRPr="00C9581F" w:rsidRDefault="00C9581F" w:rsidP="00C9581F">
                  <w:pPr>
                    <w:jc w:val="center"/>
                    <w:rPr>
                      <w:b/>
                    </w:rPr>
                  </w:pPr>
                  <w:r w:rsidRPr="00C9581F">
                    <w:rPr>
                      <w:b/>
                    </w:rPr>
                    <w:t>İSG ÜST KURULU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tr-TR"/>
        </w:rPr>
        <w:pict>
          <v:rect id="_x0000_s1026" style="position:absolute;margin-left:154.15pt;margin-top:.65pt;width:160.5pt;height:28.5pt;z-index:251658240" fillcolor="white [3201]" strokecolor="#8064a2 [3207]" strokeweight="2.5pt">
            <v:shadow color="#868686"/>
            <v:textbox>
              <w:txbxContent>
                <w:p w:rsidR="00C9581F" w:rsidRPr="00C9581F" w:rsidRDefault="00C9581F" w:rsidP="00C958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C9581F">
                    <w:rPr>
                      <w:b/>
                    </w:rPr>
                    <w:t>REKTÖR</w:t>
                  </w:r>
                </w:p>
              </w:txbxContent>
            </v:textbox>
          </v:rect>
        </w:pict>
      </w:r>
    </w:p>
    <w:p w:rsidR="00C9581F" w:rsidRPr="00C9581F" w:rsidRDefault="00C9581F" w:rsidP="00C9581F">
      <w:pPr>
        <w:rPr>
          <w:sz w:val="28"/>
          <w:szCs w:val="28"/>
        </w:rPr>
      </w:pPr>
    </w:p>
    <w:p w:rsidR="00C9581F" w:rsidRDefault="004E22D8" w:rsidP="00C958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29" style="position:absolute;margin-left:320.65pt;margin-top:18.25pt;width:156pt;height:30pt;z-index:251661312">
            <v:textbox>
              <w:txbxContent>
                <w:p w:rsidR="00C9581F" w:rsidRPr="00C9581F" w:rsidRDefault="00C9581F" w:rsidP="00C9581F">
                  <w:pPr>
                    <w:jc w:val="center"/>
                    <w:rPr>
                      <w:b/>
                    </w:rPr>
                  </w:pPr>
                  <w:r w:rsidRPr="00C9581F">
                    <w:rPr>
                      <w:b/>
                    </w:rPr>
                    <w:t xml:space="preserve">İSG </w:t>
                  </w:r>
                  <w:r>
                    <w:rPr>
                      <w:b/>
                    </w:rPr>
                    <w:t>KOORDİNATÖRÜ</w:t>
                  </w:r>
                </w:p>
              </w:txbxContent>
            </v:textbox>
          </v:rect>
        </w:pict>
      </w:r>
    </w:p>
    <w:p w:rsidR="00C9581F" w:rsidRDefault="004E22D8" w:rsidP="00C9581F">
      <w:pPr>
        <w:tabs>
          <w:tab w:val="left" w:pos="699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37" type="#_x0000_t32" style="position:absolute;margin-left:265.15pt;margin-top:18.6pt;width:134.25pt;height:87.75pt;flip:x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036" type="#_x0000_t32" style="position:absolute;margin-left:52.9pt;margin-top:18.6pt;width:168.75pt;height:87.75pt;z-index:251667456" o:connectortype="straight">
            <v:stroke endarrow="block"/>
          </v:shape>
        </w:pict>
      </w:r>
      <w:r w:rsidR="00C9581F">
        <w:rPr>
          <w:sz w:val="28"/>
          <w:szCs w:val="28"/>
        </w:rPr>
        <w:tab/>
      </w:r>
    </w:p>
    <w:p w:rsidR="00C9581F" w:rsidRPr="00C9581F" w:rsidRDefault="00C9581F" w:rsidP="00C9581F">
      <w:pPr>
        <w:rPr>
          <w:sz w:val="28"/>
          <w:szCs w:val="28"/>
        </w:rPr>
      </w:pPr>
    </w:p>
    <w:p w:rsidR="00C9581F" w:rsidRPr="00C9581F" w:rsidRDefault="00C9581F" w:rsidP="00C9581F">
      <w:pPr>
        <w:rPr>
          <w:sz w:val="28"/>
          <w:szCs w:val="28"/>
        </w:rPr>
      </w:pPr>
    </w:p>
    <w:p w:rsidR="00C9581F" w:rsidRPr="00C9581F" w:rsidRDefault="004E22D8" w:rsidP="00C958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33" style="position:absolute;margin-left:167.65pt;margin-top:17.35pt;width:138.75pt;height:31.5pt;z-index:251664384">
            <v:textbox>
              <w:txbxContent>
                <w:p w:rsidR="00C9581F" w:rsidRPr="000B3D76" w:rsidRDefault="00C9581F" w:rsidP="000B3D76">
                  <w:pPr>
                    <w:jc w:val="center"/>
                    <w:rPr>
                      <w:b/>
                    </w:rPr>
                  </w:pPr>
                  <w:r w:rsidRPr="000B3D76">
                    <w:rPr>
                      <w:b/>
                    </w:rPr>
                    <w:t>PERSONEL İŞLERİ</w:t>
                  </w:r>
                </w:p>
              </w:txbxContent>
            </v:textbox>
          </v:rect>
        </w:pict>
      </w:r>
    </w:p>
    <w:p w:rsidR="00C9581F" w:rsidRDefault="004E22D8" w:rsidP="00C958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38" type="#_x0000_t32" style="position:absolute;margin-left:238.15pt;margin-top:19.2pt;width:0;height:33pt;z-index:251669504" o:connectortype="straight"/>
        </w:pict>
      </w:r>
    </w:p>
    <w:p w:rsidR="00C9581F" w:rsidRPr="00C9581F" w:rsidRDefault="004E22D8" w:rsidP="00C9581F">
      <w:pPr>
        <w:tabs>
          <w:tab w:val="left" w:pos="3495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40" type="#_x0000_t32" style="position:absolute;margin-left:238.15pt;margin-top:50.3pt;width:0;height:37.5pt;z-index:251670528" o:connectortype="straight"/>
        </w:pict>
      </w:r>
      <w:r>
        <w:rPr>
          <w:noProof/>
          <w:sz w:val="28"/>
          <w:szCs w:val="28"/>
          <w:lang w:eastAsia="tr-TR"/>
        </w:rPr>
        <w:pict>
          <v:rect id="_x0000_s1035" style="position:absolute;margin-left:167.65pt;margin-top:87.8pt;width:138.75pt;height:25.5pt;z-index:251666432">
            <v:textbox>
              <w:txbxContent>
                <w:p w:rsidR="000B3D76" w:rsidRPr="000B3D76" w:rsidRDefault="000B3D76" w:rsidP="000B3D76">
                  <w:pPr>
                    <w:jc w:val="center"/>
                    <w:rPr>
                      <w:b/>
                    </w:rPr>
                  </w:pPr>
                  <w:r w:rsidRPr="000B3D76">
                    <w:rPr>
                      <w:b/>
                    </w:rPr>
                    <w:t>SAĞLIK İŞLERİ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tr-TR"/>
        </w:rPr>
        <w:pict>
          <v:rect id="_x0000_s1034" style="position:absolute;margin-left:167.65pt;margin-top:22.55pt;width:138.75pt;height:27.75pt;z-index:251665408">
            <v:textbox>
              <w:txbxContent>
                <w:p w:rsidR="00C9581F" w:rsidRPr="000B3D76" w:rsidRDefault="00C9581F" w:rsidP="000B3D76">
                  <w:pPr>
                    <w:jc w:val="center"/>
                    <w:rPr>
                      <w:b/>
                    </w:rPr>
                  </w:pPr>
                  <w:r w:rsidRPr="000B3D76">
                    <w:rPr>
                      <w:b/>
                    </w:rPr>
                    <w:t>EĞİTİM İŞLERİ</w:t>
                  </w:r>
                </w:p>
              </w:txbxContent>
            </v:textbox>
          </v:rect>
        </w:pict>
      </w:r>
      <w:r w:rsidR="00C9581F">
        <w:rPr>
          <w:sz w:val="28"/>
          <w:szCs w:val="28"/>
        </w:rPr>
        <w:tab/>
      </w:r>
    </w:p>
    <w:sectPr w:rsidR="00C9581F" w:rsidRPr="00C9581F" w:rsidSect="004E22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581F"/>
    <w:rsid w:val="000B3D76"/>
    <w:rsid w:val="0015470B"/>
    <w:rsid w:val="00407BF2"/>
    <w:rsid w:val="004E22D8"/>
    <w:rsid w:val="009B68E5"/>
    <w:rsid w:val="00C9581F"/>
    <w:rsid w:val="00C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7"/>
        <o:r id="V:Rule4" type="connector" idref="#_x0000_s1038"/>
        <o:r id="V:Rule5" type="connector" idref="#_x0000_s1036"/>
        <o:r id="V:Rule6" type="connector" idref="#_x0000_s1040"/>
      </o:rules>
    </o:shapelayout>
  </w:shapeDefaults>
  <w:decimalSymbol w:val=","/>
  <w:listSeparator w:val=";"/>
  <w15:docId w15:val="{4931B5C7-D0F2-44B8-9C97-8667100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6E7D-4C95-40B5-9482-DAC26E4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ısg</cp:lastModifiedBy>
  <cp:revision>7</cp:revision>
  <dcterms:created xsi:type="dcterms:W3CDTF">2022-11-28T11:59:00Z</dcterms:created>
  <dcterms:modified xsi:type="dcterms:W3CDTF">2022-11-28T12:49:00Z</dcterms:modified>
</cp:coreProperties>
</file>